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22BDD" w14:textId="25248AE5" w:rsidR="00A64FE4" w:rsidRPr="000D3A1E" w:rsidRDefault="002F353F">
      <w:pPr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>Op U alleen</w:t>
      </w:r>
    </w:p>
    <w:p w14:paraId="3B31A042" w14:textId="5F17A187" w:rsidR="00A64FE4" w:rsidRPr="000D3A1E" w:rsidRDefault="00A64FE4">
      <w:pPr>
        <w:rPr>
          <w:rFonts w:ascii="Arial" w:hAnsi="Arial" w:cs="Arial"/>
          <w:lang w:val="nl-NL"/>
        </w:rPr>
      </w:pPr>
    </w:p>
    <w:p w14:paraId="289CACC8" w14:textId="637A9864" w:rsidR="00E62021" w:rsidRPr="000D3A1E" w:rsidRDefault="00E62021">
      <w:pPr>
        <w:rPr>
          <w:rFonts w:ascii="Arial" w:hAnsi="Arial" w:cs="Arial"/>
          <w:sz w:val="28"/>
          <w:szCs w:val="28"/>
          <w:lang w:val="nl-NL"/>
        </w:rPr>
      </w:pPr>
      <w:r w:rsidRPr="000D3A1E">
        <w:rPr>
          <w:rFonts w:ascii="Arial" w:hAnsi="Arial" w:cs="Arial"/>
          <w:sz w:val="28"/>
          <w:szCs w:val="28"/>
          <w:lang w:val="nl-NL"/>
        </w:rPr>
        <w:t>Vers 1</w:t>
      </w:r>
    </w:p>
    <w:p w14:paraId="0F6D90FA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Laat mijn hoop vast en zeker zijn.</w:t>
      </w:r>
    </w:p>
    <w:p w14:paraId="795F7ECA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Laat mijn droom leidend zijn.</w:t>
      </w:r>
    </w:p>
    <w:p w14:paraId="5F8FFF85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Laat het plan, dat U heeft voor mij,</w:t>
      </w:r>
    </w:p>
    <w:p w14:paraId="2CFB0486" w14:textId="324A7FFD" w:rsidR="008773F9" w:rsidRPr="000D3A1E" w:rsidRDefault="000D3A1E" w:rsidP="000D3A1E">
      <w:pPr>
        <w:rPr>
          <w:rFonts w:ascii="Arial" w:hAnsi="Arial" w:cs="Arial"/>
          <w:lang w:val="nl-NL"/>
        </w:rPr>
      </w:pPr>
      <w:proofErr w:type="gramStart"/>
      <w:r w:rsidRPr="000D3A1E">
        <w:rPr>
          <w:rFonts w:ascii="Arial" w:hAnsi="Arial" w:cs="Arial"/>
          <w:lang w:val="nl-NL"/>
        </w:rPr>
        <w:t>het</w:t>
      </w:r>
      <w:proofErr w:type="gramEnd"/>
      <w:r w:rsidRPr="000D3A1E">
        <w:rPr>
          <w:rFonts w:ascii="Arial" w:hAnsi="Arial" w:cs="Arial"/>
          <w:lang w:val="nl-NL"/>
        </w:rPr>
        <w:t xml:space="preserve"> kompas voor mijn leven zijn, altijd.</w:t>
      </w:r>
    </w:p>
    <w:p w14:paraId="0BDFA2CF" w14:textId="77777777" w:rsidR="000D3A1E" w:rsidRPr="000D3A1E" w:rsidRDefault="000D3A1E" w:rsidP="000D3A1E">
      <w:pPr>
        <w:rPr>
          <w:rFonts w:ascii="Arial" w:hAnsi="Arial" w:cs="Arial"/>
          <w:lang w:val="nl-NL"/>
        </w:rPr>
      </w:pPr>
    </w:p>
    <w:p w14:paraId="1E5B9565" w14:textId="6E178E71" w:rsidR="009460D8" w:rsidRPr="000D3A1E" w:rsidRDefault="000D3A1E" w:rsidP="009460D8">
      <w:pPr>
        <w:rPr>
          <w:rFonts w:ascii="Arial" w:hAnsi="Arial" w:cs="Arial"/>
          <w:sz w:val="28"/>
          <w:szCs w:val="28"/>
          <w:lang w:val="nl-NL"/>
        </w:rPr>
      </w:pPr>
      <w:r>
        <w:rPr>
          <w:rFonts w:ascii="Arial" w:hAnsi="Arial" w:cs="Arial"/>
          <w:sz w:val="28"/>
          <w:szCs w:val="28"/>
          <w:lang w:val="nl-NL"/>
        </w:rPr>
        <w:t>Refrein</w:t>
      </w:r>
    </w:p>
    <w:p w14:paraId="2C2ED697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Wat mij ook gebeuren zal,</w:t>
      </w:r>
    </w:p>
    <w:p w14:paraId="1BEB395F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proofErr w:type="gramStart"/>
      <w:r w:rsidRPr="000D3A1E">
        <w:rPr>
          <w:rFonts w:ascii="Arial" w:hAnsi="Arial" w:cs="Arial"/>
          <w:lang w:val="nl-NL"/>
        </w:rPr>
        <w:t>moet</w:t>
      </w:r>
      <w:proofErr w:type="gramEnd"/>
      <w:r w:rsidRPr="000D3A1E">
        <w:rPr>
          <w:rFonts w:ascii="Arial" w:hAnsi="Arial" w:cs="Arial"/>
          <w:lang w:val="nl-NL"/>
        </w:rPr>
        <w:t xml:space="preserve"> ik door een donker dal,</w:t>
      </w:r>
    </w:p>
    <w:p w14:paraId="2A04B52C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U leidt mij erdoorheen.</w:t>
      </w:r>
    </w:p>
    <w:p w14:paraId="11A733A7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Al zie ik de uitweg niet,</w:t>
      </w:r>
    </w:p>
    <w:p w14:paraId="567538E7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U bent mijn kracht, mijn lied.</w:t>
      </w:r>
    </w:p>
    <w:p w14:paraId="6A14C856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Ik zal U volgen. Ik ben niet bang.</w:t>
      </w:r>
    </w:p>
    <w:p w14:paraId="2410F305" w14:textId="0E0E5951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Ik weet er zijn gebeden die onbeantwoord zijn</w:t>
      </w:r>
    </w:p>
    <w:p w14:paraId="13F5B08E" w14:textId="2E33A916" w:rsidR="000D3A1E" w:rsidRPr="000D3A1E" w:rsidRDefault="000D3A1E" w:rsidP="000D3A1E">
      <w:pPr>
        <w:rPr>
          <w:rFonts w:ascii="Arial" w:hAnsi="Arial" w:cs="Arial"/>
          <w:lang w:val="nl-NL"/>
        </w:rPr>
      </w:pPr>
      <w:proofErr w:type="gramStart"/>
      <w:r w:rsidRPr="000D3A1E">
        <w:rPr>
          <w:rFonts w:ascii="Arial" w:hAnsi="Arial" w:cs="Arial"/>
          <w:lang w:val="nl-NL"/>
        </w:rPr>
        <w:t>en</w:t>
      </w:r>
      <w:proofErr w:type="gramEnd"/>
      <w:r w:rsidRPr="000D3A1E">
        <w:rPr>
          <w:rFonts w:ascii="Arial" w:hAnsi="Arial" w:cs="Arial"/>
          <w:lang w:val="nl-NL"/>
        </w:rPr>
        <w:t xml:space="preserve"> dat ik ook niet altijd meteen een antwoord krijg.</w:t>
      </w:r>
    </w:p>
    <w:p w14:paraId="5F6CA2E6" w14:textId="2B619A13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Toch zal ik vertrouwen op dat wat U heeft beloofd.</w:t>
      </w:r>
    </w:p>
    <w:p w14:paraId="65B236EE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Heer, ik vertrouw op U,</w:t>
      </w:r>
    </w:p>
    <w:p w14:paraId="7866FAA2" w14:textId="00F23F74" w:rsidR="008773F9" w:rsidRPr="000D3A1E" w:rsidRDefault="000D3A1E" w:rsidP="000D3A1E">
      <w:pPr>
        <w:rPr>
          <w:rFonts w:ascii="Arial" w:hAnsi="Arial" w:cs="Arial"/>
          <w:lang w:val="nl-NL"/>
        </w:rPr>
      </w:pPr>
      <w:proofErr w:type="gramStart"/>
      <w:r w:rsidRPr="000D3A1E">
        <w:rPr>
          <w:rFonts w:ascii="Arial" w:hAnsi="Arial" w:cs="Arial"/>
          <w:lang w:val="nl-NL"/>
        </w:rPr>
        <w:t>op</w:t>
      </w:r>
      <w:proofErr w:type="gramEnd"/>
      <w:r w:rsidRPr="000D3A1E">
        <w:rPr>
          <w:rFonts w:ascii="Arial" w:hAnsi="Arial" w:cs="Arial"/>
          <w:lang w:val="nl-NL"/>
        </w:rPr>
        <w:t xml:space="preserve"> U alleen.</w:t>
      </w:r>
    </w:p>
    <w:p w14:paraId="00B63BCE" w14:textId="77777777" w:rsidR="000D3A1E" w:rsidRPr="000D3A1E" w:rsidRDefault="000D3A1E" w:rsidP="000D3A1E">
      <w:pPr>
        <w:rPr>
          <w:rFonts w:ascii="Arial" w:hAnsi="Arial" w:cs="Arial"/>
          <w:lang w:val="nl-NL"/>
        </w:rPr>
      </w:pPr>
    </w:p>
    <w:p w14:paraId="49604733" w14:textId="18C0767F" w:rsidR="00E62021" w:rsidRPr="000D3A1E" w:rsidRDefault="00E62021">
      <w:pPr>
        <w:rPr>
          <w:rFonts w:ascii="Arial" w:hAnsi="Arial" w:cs="Arial"/>
          <w:sz w:val="28"/>
          <w:szCs w:val="28"/>
          <w:lang w:val="nl-NL"/>
        </w:rPr>
      </w:pPr>
      <w:r w:rsidRPr="000D3A1E">
        <w:rPr>
          <w:rFonts w:ascii="Arial" w:hAnsi="Arial" w:cs="Arial"/>
          <w:sz w:val="28"/>
          <w:szCs w:val="28"/>
          <w:lang w:val="nl-NL"/>
        </w:rPr>
        <w:t>Vers 2</w:t>
      </w:r>
    </w:p>
    <w:p w14:paraId="30E05A61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‘k Voel geluk, diep in mijn ziel.</w:t>
      </w:r>
    </w:p>
    <w:p w14:paraId="29F81514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Ik heb rust, ik heb vrede, stil als een rivier.</w:t>
      </w:r>
    </w:p>
    <w:p w14:paraId="2D4D71F0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Ik heb tijd genoeg, maar wacht niet.</w:t>
      </w:r>
    </w:p>
    <w:p w14:paraId="0F18DD95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Ik mag leven en dat is niet heel gewoon.</w:t>
      </w:r>
    </w:p>
    <w:p w14:paraId="47F944FE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Dus, ieder loflied, ooit geschreven,</w:t>
      </w:r>
    </w:p>
    <w:p w14:paraId="128AEAAD" w14:textId="77777777" w:rsidR="000D3A1E" w:rsidRDefault="000D3A1E" w:rsidP="000D3A1E">
      <w:pPr>
        <w:rPr>
          <w:rFonts w:ascii="Arial" w:hAnsi="Arial" w:cs="Arial"/>
          <w:lang w:val="nl-NL"/>
        </w:rPr>
      </w:pPr>
      <w:proofErr w:type="gramStart"/>
      <w:r w:rsidRPr="000D3A1E">
        <w:rPr>
          <w:rFonts w:ascii="Arial" w:hAnsi="Arial" w:cs="Arial"/>
          <w:lang w:val="nl-NL"/>
        </w:rPr>
        <w:t>breng</w:t>
      </w:r>
      <w:proofErr w:type="gramEnd"/>
      <w:r w:rsidRPr="000D3A1E">
        <w:rPr>
          <w:rFonts w:ascii="Arial" w:hAnsi="Arial" w:cs="Arial"/>
          <w:lang w:val="nl-NL"/>
        </w:rPr>
        <w:t xml:space="preserve"> ik met een dankbaar hart, Heer, voor uw troon.</w:t>
      </w:r>
    </w:p>
    <w:p w14:paraId="66144E93" w14:textId="77777777" w:rsidR="000D3A1E" w:rsidRDefault="000D3A1E" w:rsidP="000D3A1E">
      <w:pPr>
        <w:rPr>
          <w:rFonts w:ascii="Arial" w:hAnsi="Arial" w:cs="Arial"/>
          <w:lang w:val="nl-NL"/>
        </w:rPr>
      </w:pPr>
    </w:p>
    <w:p w14:paraId="6F8DDE42" w14:textId="62A99421" w:rsidR="008A73E5" w:rsidRPr="000D3A1E" w:rsidRDefault="000D3A1E" w:rsidP="000D3A1E">
      <w:pPr>
        <w:rPr>
          <w:rFonts w:ascii="Arial" w:hAnsi="Arial" w:cs="Arial"/>
          <w:lang w:val="nl-NL"/>
        </w:rPr>
      </w:pPr>
      <w:r>
        <w:rPr>
          <w:rFonts w:ascii="Arial" w:hAnsi="Arial" w:cs="Arial"/>
          <w:sz w:val="28"/>
          <w:szCs w:val="28"/>
          <w:lang w:val="nl-NL"/>
        </w:rPr>
        <w:lastRenderedPageBreak/>
        <w:t>Refrein</w:t>
      </w:r>
    </w:p>
    <w:p w14:paraId="6B4B128F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Wat mij ook gebeuren zal,</w:t>
      </w:r>
    </w:p>
    <w:p w14:paraId="3A13EFE9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proofErr w:type="gramStart"/>
      <w:r w:rsidRPr="000D3A1E">
        <w:rPr>
          <w:rFonts w:ascii="Arial" w:hAnsi="Arial" w:cs="Arial"/>
          <w:lang w:val="nl-NL"/>
        </w:rPr>
        <w:t>moet</w:t>
      </w:r>
      <w:proofErr w:type="gramEnd"/>
      <w:r w:rsidRPr="000D3A1E">
        <w:rPr>
          <w:rFonts w:ascii="Arial" w:hAnsi="Arial" w:cs="Arial"/>
          <w:lang w:val="nl-NL"/>
        </w:rPr>
        <w:t xml:space="preserve"> ik door een donker dal,</w:t>
      </w:r>
    </w:p>
    <w:p w14:paraId="29E79024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U leidt mij erdoorheen.</w:t>
      </w:r>
    </w:p>
    <w:p w14:paraId="33918E65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Al zie ik de uitweg niet,</w:t>
      </w:r>
    </w:p>
    <w:p w14:paraId="72107FF2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U bent mijn kracht, mijn lied.</w:t>
      </w:r>
    </w:p>
    <w:p w14:paraId="7E095D26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Ik zal U volgen. Ik ben niet bang.</w:t>
      </w:r>
    </w:p>
    <w:p w14:paraId="48476CC5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Ik weet er zijn gebeden die onbeantwoord zijn</w:t>
      </w:r>
    </w:p>
    <w:p w14:paraId="7724A60B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proofErr w:type="gramStart"/>
      <w:r w:rsidRPr="000D3A1E">
        <w:rPr>
          <w:rFonts w:ascii="Arial" w:hAnsi="Arial" w:cs="Arial"/>
          <w:lang w:val="nl-NL"/>
        </w:rPr>
        <w:t>en</w:t>
      </w:r>
      <w:proofErr w:type="gramEnd"/>
      <w:r w:rsidRPr="000D3A1E">
        <w:rPr>
          <w:rFonts w:ascii="Arial" w:hAnsi="Arial" w:cs="Arial"/>
          <w:lang w:val="nl-NL"/>
        </w:rPr>
        <w:t xml:space="preserve"> dat ik ook niet altijd meteen een antwoord krijg.</w:t>
      </w:r>
    </w:p>
    <w:p w14:paraId="5402E417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Toch zal ik vertrouwen op dat wat U heeft beloofd.</w:t>
      </w:r>
    </w:p>
    <w:p w14:paraId="0DF51602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Heer, ik vertrouw op U,</w:t>
      </w:r>
    </w:p>
    <w:p w14:paraId="0E5A016D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proofErr w:type="gramStart"/>
      <w:r w:rsidRPr="000D3A1E">
        <w:rPr>
          <w:rFonts w:ascii="Arial" w:hAnsi="Arial" w:cs="Arial"/>
          <w:lang w:val="nl-NL"/>
        </w:rPr>
        <w:t>op</w:t>
      </w:r>
      <w:proofErr w:type="gramEnd"/>
      <w:r w:rsidRPr="000D3A1E">
        <w:rPr>
          <w:rFonts w:ascii="Arial" w:hAnsi="Arial" w:cs="Arial"/>
          <w:lang w:val="nl-NL"/>
        </w:rPr>
        <w:t xml:space="preserve"> U alleen.</w:t>
      </w:r>
    </w:p>
    <w:p w14:paraId="3A5AF676" w14:textId="77777777" w:rsidR="008773F9" w:rsidRPr="000D3A1E" w:rsidRDefault="008773F9" w:rsidP="008A73E5">
      <w:pPr>
        <w:rPr>
          <w:rFonts w:ascii="Arial" w:hAnsi="Arial" w:cs="Arial"/>
          <w:lang w:val="nl-NL"/>
        </w:rPr>
      </w:pPr>
    </w:p>
    <w:p w14:paraId="19C56829" w14:textId="021C2A59" w:rsidR="008A73E5" w:rsidRPr="000D3A1E" w:rsidRDefault="000D3A1E" w:rsidP="008A73E5">
      <w:pPr>
        <w:rPr>
          <w:rFonts w:ascii="Arial" w:hAnsi="Arial" w:cs="Arial"/>
          <w:sz w:val="28"/>
          <w:szCs w:val="28"/>
          <w:lang w:val="nl-NL"/>
        </w:rPr>
      </w:pPr>
      <w:r>
        <w:rPr>
          <w:rFonts w:ascii="Arial" w:hAnsi="Arial" w:cs="Arial"/>
          <w:sz w:val="28"/>
          <w:szCs w:val="28"/>
          <w:lang w:val="nl-NL"/>
        </w:rPr>
        <w:t>Refrein</w:t>
      </w:r>
      <w:r w:rsidR="008A73E5" w:rsidRPr="000D3A1E">
        <w:rPr>
          <w:rFonts w:ascii="Arial" w:hAnsi="Arial" w:cs="Arial"/>
          <w:sz w:val="28"/>
          <w:szCs w:val="28"/>
          <w:lang w:val="nl-NL"/>
        </w:rPr>
        <w:t xml:space="preserve"> 2</w:t>
      </w:r>
    </w:p>
    <w:p w14:paraId="54361B81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Wat mij ook gebeuren zal,</w:t>
      </w:r>
    </w:p>
    <w:p w14:paraId="3ACA0ABE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proofErr w:type="gramStart"/>
      <w:r w:rsidRPr="000D3A1E">
        <w:rPr>
          <w:rFonts w:ascii="Arial" w:hAnsi="Arial" w:cs="Arial"/>
          <w:lang w:val="nl-NL"/>
        </w:rPr>
        <w:t>moet</w:t>
      </w:r>
      <w:proofErr w:type="gramEnd"/>
      <w:r w:rsidRPr="000D3A1E">
        <w:rPr>
          <w:rFonts w:ascii="Arial" w:hAnsi="Arial" w:cs="Arial"/>
          <w:lang w:val="nl-NL"/>
        </w:rPr>
        <w:t xml:space="preserve"> ik door een donker dal,</w:t>
      </w:r>
    </w:p>
    <w:p w14:paraId="740ADD8F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U leidt mij erdoorheen.</w:t>
      </w:r>
    </w:p>
    <w:p w14:paraId="5FE29C2D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Al zie ik de uitweg niet,</w:t>
      </w:r>
    </w:p>
    <w:p w14:paraId="138E537A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U bent mijn kracht, mijn lied.</w:t>
      </w:r>
    </w:p>
    <w:p w14:paraId="56251CBA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 xml:space="preserve">Ik zal U volgen. Ik ben niet bang. </w:t>
      </w:r>
    </w:p>
    <w:p w14:paraId="7199F9E6" w14:textId="5140E725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Ik weet er zijn gebeden</w:t>
      </w:r>
      <w:r>
        <w:rPr>
          <w:rFonts w:ascii="Arial" w:hAnsi="Arial" w:cs="Arial"/>
          <w:lang w:val="nl-NL"/>
        </w:rPr>
        <w:t xml:space="preserve"> </w:t>
      </w:r>
      <w:r w:rsidRPr="000D3A1E">
        <w:rPr>
          <w:rFonts w:ascii="Arial" w:hAnsi="Arial" w:cs="Arial"/>
          <w:lang w:val="nl-NL"/>
        </w:rPr>
        <w:t>die onbeantwoord zijn</w:t>
      </w:r>
    </w:p>
    <w:p w14:paraId="2C41A66F" w14:textId="3DB74FA3" w:rsidR="000D3A1E" w:rsidRPr="000D3A1E" w:rsidRDefault="000D3A1E" w:rsidP="000D3A1E">
      <w:pPr>
        <w:rPr>
          <w:rFonts w:ascii="Arial" w:hAnsi="Arial" w:cs="Arial"/>
          <w:lang w:val="nl-NL"/>
        </w:rPr>
      </w:pPr>
      <w:proofErr w:type="gramStart"/>
      <w:r w:rsidRPr="000D3A1E">
        <w:rPr>
          <w:rFonts w:ascii="Arial" w:hAnsi="Arial" w:cs="Arial"/>
          <w:lang w:val="nl-NL"/>
        </w:rPr>
        <w:t>en</w:t>
      </w:r>
      <w:proofErr w:type="gramEnd"/>
      <w:r w:rsidRPr="000D3A1E">
        <w:rPr>
          <w:rFonts w:ascii="Arial" w:hAnsi="Arial" w:cs="Arial"/>
          <w:lang w:val="nl-NL"/>
        </w:rPr>
        <w:t xml:space="preserve"> dat ik ook niet altijd</w:t>
      </w:r>
      <w:r>
        <w:rPr>
          <w:rFonts w:ascii="Arial" w:hAnsi="Arial" w:cs="Arial"/>
          <w:lang w:val="nl-NL"/>
        </w:rPr>
        <w:t xml:space="preserve"> </w:t>
      </w:r>
      <w:r w:rsidRPr="000D3A1E">
        <w:rPr>
          <w:rFonts w:ascii="Arial" w:hAnsi="Arial" w:cs="Arial"/>
          <w:lang w:val="nl-NL"/>
        </w:rPr>
        <w:t>meteen een antwoord krijg.</w:t>
      </w:r>
    </w:p>
    <w:p w14:paraId="626ACB8C" w14:textId="38EB5936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Toch zal ik vertrouwen</w:t>
      </w:r>
      <w:r>
        <w:rPr>
          <w:rFonts w:ascii="Arial" w:hAnsi="Arial" w:cs="Arial"/>
          <w:lang w:val="nl-NL"/>
        </w:rPr>
        <w:t xml:space="preserve"> </w:t>
      </w:r>
      <w:r w:rsidRPr="000D3A1E">
        <w:rPr>
          <w:rFonts w:ascii="Arial" w:hAnsi="Arial" w:cs="Arial"/>
          <w:lang w:val="nl-NL"/>
        </w:rPr>
        <w:t>op dat wat U heeft beloofd.</w:t>
      </w:r>
    </w:p>
    <w:p w14:paraId="360F95A6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r w:rsidRPr="000D3A1E">
        <w:rPr>
          <w:rFonts w:ascii="Arial" w:hAnsi="Arial" w:cs="Arial"/>
          <w:lang w:val="nl-NL"/>
        </w:rPr>
        <w:t>Heer, dit beloof ik U:</w:t>
      </w:r>
    </w:p>
    <w:p w14:paraId="0EECC857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proofErr w:type="gramStart"/>
      <w:r w:rsidRPr="000D3A1E">
        <w:rPr>
          <w:rFonts w:ascii="Arial" w:hAnsi="Arial" w:cs="Arial"/>
          <w:lang w:val="nl-NL"/>
        </w:rPr>
        <w:t>mijn</w:t>
      </w:r>
      <w:proofErr w:type="gramEnd"/>
      <w:r w:rsidRPr="000D3A1E">
        <w:rPr>
          <w:rFonts w:ascii="Arial" w:hAnsi="Arial" w:cs="Arial"/>
          <w:lang w:val="nl-NL"/>
        </w:rPr>
        <w:t xml:space="preserve"> vertrouwen is op U,</w:t>
      </w:r>
    </w:p>
    <w:p w14:paraId="2CCE6C93" w14:textId="77777777" w:rsidR="000D3A1E" w:rsidRPr="000D3A1E" w:rsidRDefault="000D3A1E" w:rsidP="000D3A1E">
      <w:pPr>
        <w:rPr>
          <w:rFonts w:ascii="Arial" w:hAnsi="Arial" w:cs="Arial"/>
          <w:lang w:val="nl-NL"/>
        </w:rPr>
      </w:pPr>
      <w:proofErr w:type="gramStart"/>
      <w:r w:rsidRPr="000D3A1E">
        <w:rPr>
          <w:rFonts w:ascii="Arial" w:hAnsi="Arial" w:cs="Arial"/>
          <w:lang w:val="nl-NL"/>
        </w:rPr>
        <w:t>op</w:t>
      </w:r>
      <w:proofErr w:type="gramEnd"/>
      <w:r w:rsidRPr="000D3A1E">
        <w:rPr>
          <w:rFonts w:ascii="Arial" w:hAnsi="Arial" w:cs="Arial"/>
          <w:lang w:val="nl-NL"/>
        </w:rPr>
        <w:t xml:space="preserve"> U alleen.</w:t>
      </w:r>
    </w:p>
    <w:p w14:paraId="55D5F3B8" w14:textId="77777777" w:rsidR="005952B4" w:rsidRPr="000D3A1E" w:rsidRDefault="005952B4" w:rsidP="00E678AD">
      <w:pPr>
        <w:rPr>
          <w:rFonts w:ascii="Arial" w:hAnsi="Arial" w:cs="Arial"/>
          <w:lang w:val="nl-NL"/>
        </w:rPr>
      </w:pPr>
    </w:p>
    <w:p w14:paraId="297923FF" w14:textId="1ED16E21" w:rsidR="00E62021" w:rsidRPr="000D3A1E" w:rsidRDefault="00F47B8A" w:rsidP="00E678AD">
      <w:pPr>
        <w:rPr>
          <w:rFonts w:ascii="Arial" w:hAnsi="Arial" w:cs="Arial"/>
          <w:sz w:val="16"/>
          <w:szCs w:val="16"/>
          <w:lang w:val="nl-NL"/>
        </w:rPr>
      </w:pPr>
      <w:r w:rsidRPr="000D3A1E">
        <w:rPr>
          <w:rFonts w:ascii="Arial" w:hAnsi="Arial" w:cs="Arial"/>
          <w:sz w:val="16"/>
          <w:szCs w:val="16"/>
          <w:lang w:val="nl-NL"/>
        </w:rPr>
        <w:t>Dan Bate</w:t>
      </w:r>
      <w:r w:rsidR="000D3A1E">
        <w:rPr>
          <w:rFonts w:ascii="Arial" w:hAnsi="Arial" w:cs="Arial"/>
          <w:sz w:val="16"/>
          <w:szCs w:val="16"/>
          <w:lang w:val="nl-NL"/>
        </w:rPr>
        <w:t>, Vertaling Linda Brinkman</w:t>
      </w:r>
    </w:p>
    <w:p w14:paraId="1AC9901A" w14:textId="0158416D" w:rsidR="00E62021" w:rsidRPr="000D3A1E" w:rsidRDefault="00145E76" w:rsidP="00E678AD">
      <w:pPr>
        <w:rPr>
          <w:rFonts w:ascii="Arial" w:hAnsi="Arial" w:cs="Arial"/>
          <w:sz w:val="16"/>
          <w:szCs w:val="16"/>
          <w:lang w:val="nl-NL"/>
        </w:rPr>
      </w:pPr>
      <w:r w:rsidRPr="000D3A1E">
        <w:rPr>
          <w:rFonts w:ascii="Arial" w:hAnsi="Arial" w:cs="Arial"/>
          <w:sz w:val="16"/>
          <w:szCs w:val="16"/>
          <w:lang w:val="nl-NL"/>
        </w:rPr>
        <w:t xml:space="preserve">© 2021 </w:t>
      </w:r>
      <w:r w:rsidR="00557845" w:rsidRPr="000D3A1E">
        <w:rPr>
          <w:rFonts w:ascii="Arial" w:hAnsi="Arial" w:cs="Arial"/>
          <w:sz w:val="16"/>
          <w:szCs w:val="16"/>
          <w:lang w:val="nl-NL"/>
        </w:rPr>
        <w:t xml:space="preserve">The </w:t>
      </w:r>
      <w:proofErr w:type="spellStart"/>
      <w:r w:rsidR="00557845" w:rsidRPr="000D3A1E">
        <w:rPr>
          <w:rFonts w:ascii="Arial" w:hAnsi="Arial" w:cs="Arial"/>
          <w:sz w:val="16"/>
          <w:szCs w:val="16"/>
          <w:lang w:val="nl-NL"/>
        </w:rPr>
        <w:t>Salvation</w:t>
      </w:r>
      <w:proofErr w:type="spellEnd"/>
      <w:r w:rsidR="00557845" w:rsidRPr="000D3A1E">
        <w:rPr>
          <w:rFonts w:ascii="Arial" w:hAnsi="Arial" w:cs="Arial"/>
          <w:sz w:val="16"/>
          <w:szCs w:val="16"/>
          <w:lang w:val="nl-NL"/>
        </w:rPr>
        <w:t xml:space="preserve"> </w:t>
      </w:r>
      <w:proofErr w:type="spellStart"/>
      <w:r w:rsidR="00557845" w:rsidRPr="000D3A1E">
        <w:rPr>
          <w:rFonts w:ascii="Arial" w:hAnsi="Arial" w:cs="Arial"/>
          <w:sz w:val="16"/>
          <w:szCs w:val="16"/>
          <w:lang w:val="nl-NL"/>
        </w:rPr>
        <w:t>Army</w:t>
      </w:r>
      <w:proofErr w:type="spellEnd"/>
      <w:r w:rsidR="00E62021" w:rsidRPr="000D3A1E">
        <w:rPr>
          <w:rFonts w:ascii="Arial" w:hAnsi="Arial" w:cs="Arial"/>
          <w:sz w:val="16"/>
          <w:szCs w:val="16"/>
          <w:lang w:val="nl-NL"/>
        </w:rPr>
        <w:t xml:space="preserve"> </w:t>
      </w:r>
    </w:p>
    <w:p w14:paraId="30CE60F9" w14:textId="6B9C8DF0" w:rsidR="00E678AD" w:rsidRPr="000D3A1E" w:rsidRDefault="00E62021">
      <w:pPr>
        <w:rPr>
          <w:rFonts w:ascii="Arial" w:hAnsi="Arial" w:cs="Arial"/>
          <w:sz w:val="16"/>
          <w:szCs w:val="16"/>
          <w:lang w:val="nl-NL"/>
        </w:rPr>
      </w:pPr>
      <w:r w:rsidRPr="000D3A1E">
        <w:rPr>
          <w:rFonts w:ascii="Arial" w:hAnsi="Arial" w:cs="Arial"/>
          <w:sz w:val="16"/>
          <w:szCs w:val="16"/>
          <w:lang w:val="nl-NL"/>
        </w:rPr>
        <w:t xml:space="preserve">Music </w:t>
      </w:r>
      <w:proofErr w:type="spellStart"/>
      <w:r w:rsidRPr="000D3A1E">
        <w:rPr>
          <w:rFonts w:ascii="Arial" w:hAnsi="Arial" w:cs="Arial"/>
          <w:sz w:val="16"/>
          <w:szCs w:val="16"/>
          <w:lang w:val="nl-NL"/>
        </w:rPr>
        <w:t>and</w:t>
      </w:r>
      <w:proofErr w:type="spellEnd"/>
      <w:r w:rsidRPr="000D3A1E">
        <w:rPr>
          <w:rFonts w:ascii="Arial" w:hAnsi="Arial" w:cs="Arial"/>
          <w:sz w:val="16"/>
          <w:szCs w:val="16"/>
          <w:lang w:val="nl-NL"/>
        </w:rPr>
        <w:t xml:space="preserve"> Gospel Arts</w:t>
      </w:r>
      <w:r w:rsidR="00557845" w:rsidRPr="000D3A1E">
        <w:rPr>
          <w:rFonts w:ascii="Arial" w:hAnsi="Arial" w:cs="Arial"/>
          <w:sz w:val="16"/>
          <w:szCs w:val="16"/>
          <w:lang w:val="nl-NL"/>
        </w:rPr>
        <w:t xml:space="preserve">, Canada </w:t>
      </w:r>
      <w:proofErr w:type="spellStart"/>
      <w:r w:rsidR="00557845" w:rsidRPr="000D3A1E">
        <w:rPr>
          <w:rFonts w:ascii="Arial" w:hAnsi="Arial" w:cs="Arial"/>
          <w:sz w:val="16"/>
          <w:szCs w:val="16"/>
          <w:lang w:val="nl-NL"/>
        </w:rPr>
        <w:t>and</w:t>
      </w:r>
      <w:proofErr w:type="spellEnd"/>
      <w:r w:rsidR="00557845" w:rsidRPr="000D3A1E">
        <w:rPr>
          <w:rFonts w:ascii="Arial" w:hAnsi="Arial" w:cs="Arial"/>
          <w:sz w:val="16"/>
          <w:szCs w:val="16"/>
          <w:lang w:val="nl-NL"/>
        </w:rPr>
        <w:t xml:space="preserve"> Bermuda </w:t>
      </w:r>
      <w:proofErr w:type="spellStart"/>
      <w:r w:rsidR="00557845" w:rsidRPr="000D3A1E">
        <w:rPr>
          <w:rFonts w:ascii="Arial" w:hAnsi="Arial" w:cs="Arial"/>
          <w:sz w:val="16"/>
          <w:szCs w:val="16"/>
          <w:lang w:val="nl-NL"/>
        </w:rPr>
        <w:t>Territory</w:t>
      </w:r>
      <w:proofErr w:type="spellEnd"/>
    </w:p>
    <w:sectPr w:rsidR="00E678AD" w:rsidRPr="000D3A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E4"/>
    <w:rsid w:val="000D1C49"/>
    <w:rsid w:val="000D3A1E"/>
    <w:rsid w:val="00145E76"/>
    <w:rsid w:val="001758A6"/>
    <w:rsid w:val="002756FC"/>
    <w:rsid w:val="002B65E2"/>
    <w:rsid w:val="002E5DAA"/>
    <w:rsid w:val="002F353F"/>
    <w:rsid w:val="003009CE"/>
    <w:rsid w:val="00333AC8"/>
    <w:rsid w:val="00342E05"/>
    <w:rsid w:val="004269FB"/>
    <w:rsid w:val="00434112"/>
    <w:rsid w:val="00451695"/>
    <w:rsid w:val="004757FD"/>
    <w:rsid w:val="004B286A"/>
    <w:rsid w:val="00557845"/>
    <w:rsid w:val="00567080"/>
    <w:rsid w:val="005952B4"/>
    <w:rsid w:val="005B70F5"/>
    <w:rsid w:val="00671637"/>
    <w:rsid w:val="00782645"/>
    <w:rsid w:val="00796C12"/>
    <w:rsid w:val="00811A6B"/>
    <w:rsid w:val="00834DC5"/>
    <w:rsid w:val="00854C1F"/>
    <w:rsid w:val="00875CEA"/>
    <w:rsid w:val="008773F9"/>
    <w:rsid w:val="008850C3"/>
    <w:rsid w:val="00895E70"/>
    <w:rsid w:val="008A73E5"/>
    <w:rsid w:val="008C3DD6"/>
    <w:rsid w:val="0093128D"/>
    <w:rsid w:val="009460D8"/>
    <w:rsid w:val="00A64FE4"/>
    <w:rsid w:val="00A779F7"/>
    <w:rsid w:val="00AC1F85"/>
    <w:rsid w:val="00B13F9B"/>
    <w:rsid w:val="00B56E7A"/>
    <w:rsid w:val="00B67E88"/>
    <w:rsid w:val="00BE66A4"/>
    <w:rsid w:val="00C10F63"/>
    <w:rsid w:val="00C75101"/>
    <w:rsid w:val="00D233CC"/>
    <w:rsid w:val="00D24D89"/>
    <w:rsid w:val="00D65CD8"/>
    <w:rsid w:val="00D87755"/>
    <w:rsid w:val="00DE437C"/>
    <w:rsid w:val="00E05D73"/>
    <w:rsid w:val="00E12AA6"/>
    <w:rsid w:val="00E62021"/>
    <w:rsid w:val="00E678AD"/>
    <w:rsid w:val="00EE7225"/>
    <w:rsid w:val="00F03ACD"/>
    <w:rsid w:val="00F3487D"/>
    <w:rsid w:val="00F4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737FC"/>
  <w15:chartTrackingRefBased/>
  <w15:docId w15:val="{F7DEA3C8-81FB-4D01-87B8-BFC60038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76A6-8D7A-479B-99D0-DBD1B7AF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Osmond</dc:creator>
  <cp:keywords/>
  <dc:description/>
  <cp:lastModifiedBy>Sean Van Gulik</cp:lastModifiedBy>
  <cp:revision>3</cp:revision>
  <dcterms:created xsi:type="dcterms:W3CDTF">2024-02-09T19:24:00Z</dcterms:created>
  <dcterms:modified xsi:type="dcterms:W3CDTF">2026-05-12T13:13:00Z</dcterms:modified>
</cp:coreProperties>
</file>